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DD5D" w14:textId="7CE3D6F9" w:rsidR="007F2607" w:rsidRDefault="007F2607" w:rsidP="007E3F8C">
      <w:pPr>
        <w:pStyle w:val="a9"/>
        <w:jc w:val="center"/>
        <w:rPr>
          <w:rStyle w:val="fontstyle01"/>
        </w:rPr>
      </w:pPr>
      <w:r>
        <w:rPr>
          <w:rStyle w:val="fontstyle01"/>
        </w:rPr>
        <w:t>ПРОЕКТ</w:t>
      </w:r>
      <w:bookmarkStart w:id="0" w:name="_GoBack"/>
      <w:bookmarkEnd w:id="0"/>
    </w:p>
    <w:p w14:paraId="0216EE1C" w14:textId="5934AFFA" w:rsidR="00AF7D1A" w:rsidRDefault="0070357E" w:rsidP="007E3F8C">
      <w:pPr>
        <w:pStyle w:val="a9"/>
        <w:jc w:val="center"/>
        <w:rPr>
          <w:rStyle w:val="fontstyle01"/>
        </w:rPr>
      </w:pPr>
      <w:r>
        <w:rPr>
          <w:rStyle w:val="fontstyle01"/>
        </w:rPr>
        <w:t xml:space="preserve">Доклад о результатах обобщения правоприменительной </w:t>
      </w:r>
      <w:r w:rsidR="00AF7D1A">
        <w:rPr>
          <w:rStyle w:val="fontstyle01"/>
        </w:rPr>
        <w:t xml:space="preserve">практики осуществления муниципального </w:t>
      </w:r>
      <w:proofErr w:type="gramStart"/>
      <w:r w:rsidR="009D241F">
        <w:rPr>
          <w:rStyle w:val="fontstyle01"/>
        </w:rPr>
        <w:t>к</w:t>
      </w:r>
      <w:r w:rsidR="00AF7D1A">
        <w:rPr>
          <w:rStyle w:val="fontstyle01"/>
        </w:rPr>
        <w:t>онтроля</w:t>
      </w:r>
      <w:r>
        <w:rPr>
          <w:rStyle w:val="fontstyle01"/>
        </w:rPr>
        <w:t xml:space="preserve"> </w:t>
      </w:r>
      <w:r w:rsidR="009D241F">
        <w:rPr>
          <w:rStyle w:val="fontstyle01"/>
        </w:rPr>
        <w:t xml:space="preserve"> в</w:t>
      </w:r>
      <w:proofErr w:type="gramEnd"/>
      <w:r w:rsidR="009D241F">
        <w:rPr>
          <w:rStyle w:val="fontstyle01"/>
        </w:rPr>
        <w:t xml:space="preserve"> сфере благоустройства </w:t>
      </w:r>
      <w:r w:rsidR="00AF7D1A">
        <w:rPr>
          <w:rStyle w:val="fontstyle01"/>
        </w:rPr>
        <w:t xml:space="preserve">на территории </w:t>
      </w:r>
      <w:r w:rsidR="007E3F8C">
        <w:rPr>
          <w:rStyle w:val="fontstyle01"/>
        </w:rPr>
        <w:t>Новочернореченского сельсовета Козульского района Красноярского</w:t>
      </w:r>
      <w:r w:rsidR="009D241F">
        <w:rPr>
          <w:rStyle w:val="fontstyle01"/>
        </w:rPr>
        <w:t xml:space="preserve"> </w:t>
      </w:r>
      <w:r w:rsidR="007F348B">
        <w:rPr>
          <w:rStyle w:val="fontstyle01"/>
        </w:rPr>
        <w:t>края за 202</w:t>
      </w:r>
      <w:r>
        <w:rPr>
          <w:rStyle w:val="fontstyle01"/>
        </w:rPr>
        <w:t>2</w:t>
      </w:r>
      <w:r w:rsidR="00AF7D1A">
        <w:rPr>
          <w:rStyle w:val="fontstyle01"/>
        </w:rPr>
        <w:t xml:space="preserve"> год</w:t>
      </w:r>
    </w:p>
    <w:p w14:paraId="44B9664A" w14:textId="77777777" w:rsidR="000168B1" w:rsidRPr="008F189B" w:rsidRDefault="00AF7D1A" w:rsidP="008F189B">
      <w:pPr>
        <w:pStyle w:val="ConsPlusNormal"/>
        <w:jc w:val="both"/>
        <w:rPr>
          <w:rStyle w:val="fontstyle21"/>
          <w:rFonts w:ascii="Times New Roman" w:hAnsi="Times New Roma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E93FF6" w:rsidRPr="008F189B">
        <w:rPr>
          <w:rStyle w:val="fontstyle21"/>
          <w:rFonts w:ascii="Times New Roman" w:hAnsi="Times New Roman"/>
        </w:rPr>
        <w:t xml:space="preserve">          </w:t>
      </w:r>
      <w:r w:rsidR="0070357E" w:rsidRPr="008F189B">
        <w:rPr>
          <w:rStyle w:val="fontstyle21"/>
          <w:rFonts w:ascii="Times New Roman" w:hAnsi="Times New Roman"/>
        </w:rPr>
        <w:t>1.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Pr="008F189B">
        <w:rPr>
          <w:rStyle w:val="fontstyle21"/>
          <w:rFonts w:ascii="Times New Roman" w:hAnsi="Times New Roman"/>
        </w:rPr>
        <w:t>Обобщение практики осуществления муниципального контроля</w:t>
      </w:r>
      <w:r w:rsidR="00A232CD" w:rsidRPr="008F189B">
        <w:rPr>
          <w:rStyle w:val="fontstyle21"/>
          <w:rFonts w:ascii="Times New Roman" w:hAnsi="Times New Roman"/>
        </w:rPr>
        <w:t xml:space="preserve"> в сфере благоустройства</w:t>
      </w:r>
      <w:r w:rsidRPr="008F189B">
        <w:rPr>
          <w:rStyle w:val="fontstyle21"/>
          <w:rFonts w:ascii="Times New Roman" w:hAnsi="Times New Roman"/>
        </w:rPr>
        <w:t xml:space="preserve"> за</w:t>
      </w:r>
      <w:r w:rsidR="00F3225F" w:rsidRPr="008F189B">
        <w:rPr>
          <w:rStyle w:val="fontstyle21"/>
          <w:rFonts w:ascii="Times New Roman" w:hAnsi="Times New Roman"/>
        </w:rPr>
        <w:t xml:space="preserve"> </w:t>
      </w:r>
      <w:r w:rsidRPr="008F189B">
        <w:rPr>
          <w:rStyle w:val="fontstyle21"/>
          <w:rFonts w:ascii="Times New Roman" w:hAnsi="Times New Roman"/>
        </w:rPr>
        <w:t>202</w:t>
      </w:r>
      <w:r w:rsidR="0070357E" w:rsidRPr="008F189B">
        <w:rPr>
          <w:rStyle w:val="fontstyle21"/>
          <w:rFonts w:ascii="Times New Roman" w:hAnsi="Times New Roman"/>
        </w:rPr>
        <w:t>2</w:t>
      </w:r>
      <w:r w:rsidRPr="008F189B">
        <w:rPr>
          <w:rStyle w:val="fontstyle21"/>
          <w:rFonts w:ascii="Times New Roman" w:hAnsi="Times New Roman"/>
        </w:rPr>
        <w:t xml:space="preserve"> год </w:t>
      </w:r>
      <w:r w:rsidR="0070357E" w:rsidRPr="008F189B">
        <w:rPr>
          <w:sz w:val="26"/>
          <w:szCs w:val="26"/>
        </w:rPr>
        <w:t>подготовлен в соответствии со ст. 47 Федерального закона от 31.07.2020 N 248-ФЗ "О госуд</w:t>
      </w:r>
      <w:r w:rsidR="00A232CD" w:rsidRPr="008F189B">
        <w:rPr>
          <w:sz w:val="26"/>
          <w:szCs w:val="26"/>
        </w:rPr>
        <w:t xml:space="preserve">арственном контроле (надзоре) и </w:t>
      </w:r>
      <w:r w:rsidR="0070357E" w:rsidRPr="008F189B">
        <w:rPr>
          <w:sz w:val="26"/>
          <w:szCs w:val="26"/>
        </w:rPr>
        <w:t>муниципальном контроле в Российской Федерации"</w:t>
      </w:r>
      <w:r w:rsidRPr="008F189B">
        <w:rPr>
          <w:rStyle w:val="fontstyle21"/>
          <w:rFonts w:ascii="Times New Roman" w:hAnsi="Times New Roman"/>
        </w:rPr>
        <w:t xml:space="preserve">, </w:t>
      </w:r>
      <w:r w:rsidR="00F3225F" w:rsidRPr="008F189B">
        <w:rPr>
          <w:rStyle w:val="fontstyle21"/>
          <w:rFonts w:ascii="Times New Roman" w:hAnsi="Times New Roman"/>
        </w:rPr>
        <w:t>п.</w:t>
      </w:r>
      <w:r w:rsidR="000D3730">
        <w:rPr>
          <w:rStyle w:val="fontstyle21"/>
          <w:rFonts w:ascii="Times New Roman" w:hAnsi="Times New Roman"/>
        </w:rPr>
        <w:t xml:space="preserve"> </w:t>
      </w:r>
      <w:r w:rsidR="00A232CD" w:rsidRPr="008F189B">
        <w:rPr>
          <w:rStyle w:val="fontstyle21"/>
          <w:rFonts w:ascii="Times New Roman" w:hAnsi="Times New Roman"/>
        </w:rPr>
        <w:t>4</w:t>
      </w:r>
      <w:r w:rsidR="007E3F8C" w:rsidRPr="008F189B">
        <w:rPr>
          <w:rStyle w:val="fontstyle21"/>
          <w:rFonts w:ascii="Times New Roman" w:hAnsi="Times New Roman"/>
        </w:rPr>
        <w:t xml:space="preserve"> </w:t>
      </w:r>
      <w:r w:rsidR="00F3225F" w:rsidRPr="008F189B">
        <w:rPr>
          <w:rStyle w:val="fontstyle21"/>
          <w:rFonts w:ascii="Times New Roman" w:hAnsi="Times New Roman"/>
        </w:rPr>
        <w:t xml:space="preserve">гл. </w:t>
      </w:r>
      <w:r w:rsidR="00A232CD" w:rsidRPr="008F189B">
        <w:rPr>
          <w:rStyle w:val="fontstyle21"/>
          <w:rFonts w:ascii="Times New Roman" w:hAnsi="Times New Roman"/>
        </w:rPr>
        <w:t>1</w:t>
      </w:r>
      <w:r w:rsidR="00F3225F" w:rsidRPr="008F189B">
        <w:rPr>
          <w:rStyle w:val="fontstyle21"/>
          <w:rFonts w:ascii="Times New Roman" w:hAnsi="Times New Roman"/>
        </w:rPr>
        <w:t xml:space="preserve"> </w:t>
      </w:r>
      <w:r w:rsidR="00F7713B" w:rsidRPr="008F189B">
        <w:rPr>
          <w:sz w:val="26"/>
          <w:szCs w:val="26"/>
        </w:rPr>
        <w:t>Решени</w:t>
      </w:r>
      <w:r w:rsidR="0070357E" w:rsidRPr="008F189B">
        <w:rPr>
          <w:sz w:val="26"/>
          <w:szCs w:val="26"/>
        </w:rPr>
        <w:t>я</w:t>
      </w:r>
      <w:r w:rsidR="00F7713B" w:rsidRPr="008F189B">
        <w:rPr>
          <w:sz w:val="26"/>
          <w:szCs w:val="26"/>
        </w:rPr>
        <w:t xml:space="preserve"> </w:t>
      </w:r>
      <w:r w:rsidR="007E3F8C" w:rsidRPr="008F189B">
        <w:rPr>
          <w:sz w:val="26"/>
          <w:szCs w:val="26"/>
        </w:rPr>
        <w:t>Новочернореченского сельского Совета депутатов от 12.11.2021 № 10-7</w:t>
      </w:r>
      <w:r w:rsidR="00A232CD" w:rsidRPr="008F189B">
        <w:rPr>
          <w:sz w:val="26"/>
          <w:szCs w:val="26"/>
        </w:rPr>
        <w:t>5</w:t>
      </w:r>
      <w:r w:rsidR="007E3F8C" w:rsidRPr="008F189B">
        <w:rPr>
          <w:sz w:val="26"/>
          <w:szCs w:val="26"/>
        </w:rPr>
        <w:t xml:space="preserve">Р </w:t>
      </w:r>
      <w:r w:rsidR="007E3F8C" w:rsidRPr="008F189B">
        <w:rPr>
          <w:spacing w:val="7"/>
          <w:sz w:val="26"/>
          <w:szCs w:val="26"/>
          <w:lang w:eastAsia="zh-CN"/>
        </w:rPr>
        <w:t xml:space="preserve"> «</w:t>
      </w:r>
      <w:r w:rsidR="00A232CD" w:rsidRPr="008F189B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льного образования Новочернореченский сельсовет</w:t>
      </w:r>
      <w:r w:rsidR="007E3F8C" w:rsidRPr="008F189B">
        <w:rPr>
          <w:bCs/>
          <w:color w:val="000000"/>
          <w:sz w:val="26"/>
          <w:szCs w:val="26"/>
        </w:rPr>
        <w:t>»</w:t>
      </w:r>
      <w:r w:rsidRPr="008F189B">
        <w:rPr>
          <w:rStyle w:val="fontstyle21"/>
          <w:rFonts w:ascii="Times New Roman" w:hAnsi="Times New Roman"/>
        </w:rPr>
        <w:t>.</w:t>
      </w:r>
    </w:p>
    <w:p w14:paraId="1795EE9E" w14:textId="77777777" w:rsidR="000168B1" w:rsidRPr="008F189B" w:rsidRDefault="000168B1" w:rsidP="008F189B">
      <w:pPr>
        <w:pStyle w:val="a5"/>
        <w:spacing w:before="0" w:beforeAutospacing="0" w:after="120" w:afterAutospacing="0"/>
        <w:jc w:val="both"/>
        <w:rPr>
          <w:rStyle w:val="fontstyle21"/>
          <w:rFonts w:ascii="Times New Roman" w:hAnsi="Times New Roman"/>
        </w:rPr>
      </w:pPr>
      <w:r w:rsidRPr="008F189B">
        <w:rPr>
          <w:rStyle w:val="fontstyle21"/>
          <w:rFonts w:ascii="Times New Roman" w:hAnsi="Times New Roman"/>
        </w:rPr>
        <w:t xml:space="preserve">          </w:t>
      </w:r>
      <w:r w:rsidR="0070357E" w:rsidRPr="008F189B">
        <w:rPr>
          <w:rStyle w:val="fontstyle21"/>
          <w:rFonts w:ascii="Times New Roman" w:hAnsi="Times New Roman"/>
        </w:rPr>
        <w:t xml:space="preserve">2. </w:t>
      </w:r>
      <w:r w:rsidR="00AF7D1A" w:rsidRPr="008F189B">
        <w:rPr>
          <w:rStyle w:val="fontstyle21"/>
          <w:rFonts w:ascii="Times New Roman" w:hAnsi="Times New Roman"/>
        </w:rPr>
        <w:t>Анализ практики осуществления муниципального контроля</w:t>
      </w:r>
      <w:r w:rsidR="00A232CD" w:rsidRPr="008F189B">
        <w:rPr>
          <w:rStyle w:val="fontstyle21"/>
          <w:rFonts w:ascii="Times New Roman" w:hAnsi="Times New Roman"/>
        </w:rPr>
        <w:t xml:space="preserve"> в сфере благоустройства </w:t>
      </w:r>
      <w:r w:rsidR="00AF7D1A" w:rsidRPr="008F189B">
        <w:rPr>
          <w:rStyle w:val="fontstyle21"/>
          <w:rFonts w:ascii="Times New Roman" w:hAnsi="Times New Roman"/>
        </w:rPr>
        <w:t>подготовлен с целью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>обеспечения доступности сведений об указанной практике,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>устранения условий</w:t>
      </w:r>
      <w:r w:rsidR="0070357E" w:rsidRPr="008F189B">
        <w:rPr>
          <w:rStyle w:val="fontstyle21"/>
          <w:rFonts w:ascii="Times New Roman" w:hAnsi="Times New Roman"/>
        </w:rPr>
        <w:t xml:space="preserve">, 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>способствующих совершению правонарушения, а также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>в целях недопущения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 xml:space="preserve">совершения правонарушений, обеспечение </w:t>
      </w:r>
      <w:r w:rsidR="00E93FF6" w:rsidRPr="008F189B">
        <w:rPr>
          <w:rStyle w:val="fontstyle21"/>
          <w:rFonts w:ascii="Times New Roman" w:hAnsi="Times New Roman"/>
        </w:rPr>
        <w:t xml:space="preserve"> з</w:t>
      </w:r>
      <w:r w:rsidR="00AF7D1A" w:rsidRPr="008F189B">
        <w:rPr>
          <w:rStyle w:val="fontstyle21"/>
          <w:rFonts w:ascii="Times New Roman" w:hAnsi="Times New Roman"/>
        </w:rPr>
        <w:t>ащиты прав и свобод человека и</w:t>
      </w:r>
      <w:r w:rsidR="00E93FF6" w:rsidRPr="008F189B">
        <w:rPr>
          <w:rStyle w:val="fontstyle21"/>
          <w:rFonts w:ascii="Times New Roman" w:hAnsi="Times New Roman"/>
        </w:rPr>
        <w:t xml:space="preserve"> </w:t>
      </w:r>
      <w:r w:rsidR="00AF7D1A" w:rsidRPr="008F189B">
        <w:rPr>
          <w:rStyle w:val="fontstyle21"/>
          <w:rFonts w:ascii="Times New Roman" w:hAnsi="Times New Roman"/>
        </w:rPr>
        <w:t>гражданина, общества и государства от противоправных действий.</w:t>
      </w:r>
    </w:p>
    <w:p w14:paraId="6DEFE3AF" w14:textId="77777777" w:rsidR="00D94C09" w:rsidRPr="008F189B" w:rsidRDefault="00D94C09" w:rsidP="008F189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3. Муниципальный </w:t>
      </w:r>
      <w:r w:rsidR="0018180D" w:rsidRPr="008F189B">
        <w:rPr>
          <w:rStyle w:val="fontstyle01"/>
          <w:rFonts w:ascii="Times New Roman" w:hAnsi="Times New Roman" w:cs="Times New Roman"/>
          <w:b w:val="0"/>
        </w:rPr>
        <w:t xml:space="preserve">контроль </w:t>
      </w:r>
      <w:r w:rsidR="001E0467" w:rsidRPr="008F189B">
        <w:rPr>
          <w:rStyle w:val="fontstyle01"/>
          <w:rFonts w:ascii="Times New Roman" w:hAnsi="Times New Roman" w:cs="Times New Roman"/>
          <w:b w:val="0"/>
        </w:rPr>
        <w:t xml:space="preserve">в области благосостояния </w:t>
      </w:r>
      <w:r w:rsidR="0018180D" w:rsidRPr="008F189B">
        <w:rPr>
          <w:rStyle w:val="fontstyle01"/>
          <w:rFonts w:ascii="Times New Roman" w:hAnsi="Times New Roman" w:cs="Times New Roman"/>
          <w:b w:val="0"/>
        </w:rPr>
        <w:t>на территории Новочернореченского сельсовета</w:t>
      </w:r>
      <w:r w:rsidR="0018180D"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18180D" w:rsidRPr="008F189B">
        <w:rPr>
          <w:rFonts w:ascii="Times New Roman" w:hAnsi="Times New Roman" w:cs="Times New Roman"/>
          <w:sz w:val="26"/>
          <w:szCs w:val="26"/>
        </w:rPr>
        <w:t>Новочернореченского сельсовета</w:t>
      </w:r>
      <w:r w:rsidRPr="008F189B">
        <w:rPr>
          <w:rFonts w:ascii="Times New Roman" w:hAnsi="Times New Roman" w:cs="Times New Roman"/>
          <w:sz w:val="26"/>
          <w:szCs w:val="26"/>
        </w:rPr>
        <w:t xml:space="preserve"> непосредственно специалистом 1 категории </w:t>
      </w:r>
      <w:r w:rsidR="0018180D" w:rsidRPr="008F189B">
        <w:rPr>
          <w:rFonts w:ascii="Times New Roman" w:hAnsi="Times New Roman" w:cs="Times New Roman"/>
          <w:sz w:val="26"/>
          <w:szCs w:val="26"/>
        </w:rPr>
        <w:t xml:space="preserve"> а</w:t>
      </w:r>
      <w:r w:rsidRPr="008F189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8180D" w:rsidRPr="008F189B">
        <w:rPr>
          <w:rFonts w:ascii="Times New Roman" w:hAnsi="Times New Roman" w:cs="Times New Roman"/>
          <w:sz w:val="26"/>
          <w:szCs w:val="26"/>
        </w:rPr>
        <w:t>Новочернореченского сельсовета</w:t>
      </w:r>
      <w:r w:rsidRPr="008F189B">
        <w:rPr>
          <w:rFonts w:ascii="Times New Roman" w:hAnsi="Times New Roman" w:cs="Times New Roman"/>
          <w:sz w:val="26"/>
          <w:szCs w:val="26"/>
        </w:rPr>
        <w:t>.</w:t>
      </w:r>
    </w:p>
    <w:p w14:paraId="26FEAAEF" w14:textId="77777777" w:rsidR="00D94C09" w:rsidRPr="008F189B" w:rsidRDefault="00000DC4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 xml:space="preserve">   </w:t>
      </w:r>
      <w:r w:rsidR="00D94C09" w:rsidRPr="008F189B">
        <w:rPr>
          <w:sz w:val="26"/>
          <w:szCs w:val="26"/>
        </w:rPr>
        <w:t>4. Муниципальный контроль</w:t>
      </w:r>
      <w:r w:rsidR="008F189B">
        <w:rPr>
          <w:sz w:val="26"/>
          <w:szCs w:val="26"/>
        </w:rPr>
        <w:t xml:space="preserve"> в сфере благоустройства</w:t>
      </w:r>
      <w:r w:rsidR="00D94C09" w:rsidRPr="008F189B">
        <w:rPr>
          <w:sz w:val="26"/>
          <w:szCs w:val="26"/>
        </w:rPr>
        <w:t xml:space="preserve"> проводится в соответствии с:</w:t>
      </w:r>
    </w:p>
    <w:p w14:paraId="12F05E21" w14:textId="77777777" w:rsidR="00D94C09" w:rsidRPr="008F189B" w:rsidRDefault="0018180D" w:rsidP="000D3730">
      <w:pPr>
        <w:pStyle w:val="ConsPlusNormal"/>
        <w:jc w:val="both"/>
        <w:rPr>
          <w:sz w:val="26"/>
          <w:szCs w:val="26"/>
        </w:rPr>
      </w:pPr>
      <w:r w:rsidRPr="008F189B">
        <w:rPr>
          <w:color w:val="000000"/>
          <w:sz w:val="26"/>
          <w:szCs w:val="26"/>
        </w:rPr>
        <w:t xml:space="preserve">        </w:t>
      </w:r>
      <w:r w:rsidR="00D94C09" w:rsidRPr="008F189B">
        <w:rPr>
          <w:sz w:val="26"/>
          <w:szCs w:val="26"/>
        </w:rPr>
        <w:t>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2A57E085" w14:textId="77777777" w:rsidR="00D94C09" w:rsidRPr="008F189B" w:rsidRDefault="00D94C09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>Федеральным законом от 31 июля 2020 г. N 248-ФЗ "О государственном контроле (надзоре) и муниципальном контроле в Российской Федерации";</w:t>
      </w:r>
    </w:p>
    <w:p w14:paraId="084D2191" w14:textId="77777777" w:rsidR="00D94C09" w:rsidRPr="008F189B" w:rsidRDefault="00D94C09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>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14:paraId="120D6396" w14:textId="77777777" w:rsidR="00000DC4" w:rsidRPr="008F189B" w:rsidRDefault="00000DC4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>Постановление Правительства РФ от 08.09.2021 N 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</w:t>
      </w:r>
    </w:p>
    <w:p w14:paraId="26B235E7" w14:textId="77777777" w:rsidR="00D94C09" w:rsidRPr="008F189B" w:rsidRDefault="00D94C09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>Приказом Министерства экономического развития Российской Федерации от 30 апреля 2009 г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DCAB28A" w14:textId="77777777" w:rsidR="00D94C09" w:rsidRPr="008F189B" w:rsidRDefault="00D94C09" w:rsidP="008F189B">
      <w:pPr>
        <w:pStyle w:val="ConsPlusNormal"/>
        <w:ind w:firstLine="539"/>
        <w:jc w:val="both"/>
        <w:rPr>
          <w:sz w:val="26"/>
          <w:szCs w:val="26"/>
        </w:rPr>
      </w:pPr>
      <w:r w:rsidRPr="008F189B">
        <w:rPr>
          <w:sz w:val="26"/>
          <w:szCs w:val="26"/>
        </w:rPr>
        <w:t xml:space="preserve">Уставом </w:t>
      </w:r>
      <w:r w:rsidR="0018180D" w:rsidRPr="008F189B">
        <w:rPr>
          <w:sz w:val="26"/>
          <w:szCs w:val="26"/>
        </w:rPr>
        <w:t xml:space="preserve">сельского поселения Новочернореченский сельсовет </w:t>
      </w:r>
      <w:r w:rsidR="0018180D" w:rsidRPr="008F189B">
        <w:rPr>
          <w:iCs/>
          <w:sz w:val="26"/>
          <w:szCs w:val="26"/>
        </w:rPr>
        <w:t>Козульского</w:t>
      </w:r>
      <w:r w:rsidR="0018180D" w:rsidRPr="008F189B">
        <w:rPr>
          <w:i/>
          <w:sz w:val="26"/>
          <w:szCs w:val="26"/>
        </w:rPr>
        <w:t xml:space="preserve"> </w:t>
      </w:r>
      <w:r w:rsidR="0018180D" w:rsidRPr="008F189B">
        <w:rPr>
          <w:sz w:val="26"/>
          <w:szCs w:val="26"/>
        </w:rPr>
        <w:t>муниципального</w:t>
      </w:r>
      <w:r w:rsidR="0018180D" w:rsidRPr="008F189B">
        <w:rPr>
          <w:i/>
          <w:sz w:val="26"/>
          <w:szCs w:val="26"/>
        </w:rPr>
        <w:t xml:space="preserve"> </w:t>
      </w:r>
      <w:r w:rsidR="0018180D" w:rsidRPr="008F189B">
        <w:rPr>
          <w:sz w:val="26"/>
          <w:szCs w:val="26"/>
        </w:rPr>
        <w:t>района Красноярского края</w:t>
      </w:r>
      <w:r w:rsidRPr="008F189B">
        <w:rPr>
          <w:sz w:val="26"/>
          <w:szCs w:val="26"/>
        </w:rPr>
        <w:t>;</w:t>
      </w:r>
    </w:p>
    <w:p w14:paraId="043026E3" w14:textId="77777777" w:rsidR="00000DC4" w:rsidRPr="008F189B" w:rsidRDefault="00000DC4" w:rsidP="008F189B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18180D" w:rsidRPr="008F189B">
        <w:rPr>
          <w:rFonts w:ascii="Times New Roman" w:hAnsi="Times New Roman" w:cs="Times New Roman"/>
          <w:sz w:val="26"/>
          <w:szCs w:val="26"/>
        </w:rPr>
        <w:t xml:space="preserve">Новочернореченского сельского Совета депутатов от 12.11.2021 </w:t>
      </w:r>
      <w:r w:rsidR="001E0467" w:rsidRPr="008F189B">
        <w:rPr>
          <w:rFonts w:ascii="Times New Roman" w:eastAsia="Times New Roman" w:hAnsi="Times New Roman" w:cs="Times New Roman"/>
          <w:spacing w:val="7"/>
          <w:sz w:val="26"/>
          <w:szCs w:val="26"/>
          <w:lang w:eastAsia="zh-CN"/>
        </w:rPr>
        <w:t xml:space="preserve"> </w:t>
      </w:r>
      <w:r w:rsidR="001E0467" w:rsidRPr="008F189B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="001E0467" w:rsidRPr="008F189B">
        <w:rPr>
          <w:rFonts w:ascii="Times New Roman" w:eastAsia="Times New Roman" w:hAnsi="Times New Roman" w:cs="Times New Roman"/>
          <w:spacing w:val="7"/>
          <w:sz w:val="26"/>
          <w:szCs w:val="26"/>
          <w:lang w:eastAsia="zh-CN"/>
        </w:rPr>
        <w:t xml:space="preserve"> 10-75Р «</w:t>
      </w:r>
      <w:r w:rsidR="001E0467" w:rsidRPr="008F18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ложения о муниципальном контроле в сфере благоустройства </w:t>
      </w:r>
      <w:r w:rsidR="001E0467" w:rsidRPr="008F189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Новочернореченский сельсовет</w:t>
      </w:r>
      <w:r w:rsidR="001E0467" w:rsidRPr="008F18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8180D" w:rsidRPr="008F189B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14:paraId="46508245" w14:textId="77777777" w:rsidR="00D94C09" w:rsidRPr="008F189B" w:rsidRDefault="00000DC4" w:rsidP="008F189B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Постановлением</w:t>
      </w:r>
      <w:r w:rsidR="0018180D"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="0018180D" w:rsidRPr="008F189B">
        <w:rPr>
          <w:rFonts w:ascii="Times New Roman" w:hAnsi="Times New Roman" w:cs="Times New Roman"/>
          <w:color w:val="000000"/>
          <w:sz w:val="26"/>
          <w:szCs w:val="26"/>
        </w:rPr>
        <w:t>администрации Новочернореченского сельсовета от 27.12.2021 № 12</w:t>
      </w:r>
      <w:r w:rsidR="001E0467" w:rsidRPr="008F189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8180D" w:rsidRPr="008F189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D48AA" w:rsidRPr="008F189B">
        <w:rPr>
          <w:rFonts w:ascii="Times New Roman" w:eastAsia="Calibri" w:hAnsi="Times New Roman" w:cs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</w:t>
      </w:r>
      <w:r w:rsidR="008D48AA" w:rsidRPr="008F189B">
        <w:rPr>
          <w:rFonts w:ascii="Times New Roman" w:eastAsia="Calibri" w:hAnsi="Times New Roman" w:cs="Times New Roman"/>
          <w:sz w:val="26"/>
          <w:szCs w:val="26"/>
        </w:rPr>
        <w:lastRenderedPageBreak/>
        <w:t>в сфере благоустройства на территории муниципального образования</w:t>
      </w:r>
      <w:r w:rsidR="0018180D" w:rsidRPr="008F189B">
        <w:rPr>
          <w:rFonts w:ascii="Times New Roman" w:hAnsi="Times New Roman" w:cs="Times New Roman"/>
          <w:sz w:val="26"/>
          <w:szCs w:val="26"/>
        </w:rPr>
        <w:t xml:space="preserve"> Новочернореченский сельсовет».</w:t>
      </w:r>
    </w:p>
    <w:p w14:paraId="19A26690" w14:textId="77777777" w:rsidR="005E0565" w:rsidRPr="008F189B" w:rsidRDefault="005E0565" w:rsidP="008F189B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</w:t>
      </w:r>
      <w:r w:rsidRPr="008F189B">
        <w:rPr>
          <w:rFonts w:ascii="Times New Roman" w:hAnsi="Times New Roman" w:cs="Times New Roman"/>
          <w:sz w:val="26"/>
          <w:szCs w:val="26"/>
        </w:rPr>
        <w:t>Новочернореченского сельского Совета депутатов</w:t>
      </w:r>
      <w:r w:rsidRPr="008F189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8F189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.06.2021 № 08-47Р</w:t>
      </w:r>
      <w:r w:rsidRPr="008F189B">
        <w:rPr>
          <w:rFonts w:ascii="Times New Roman" w:hAnsi="Times New Roman" w:cs="Times New Roman"/>
          <w:sz w:val="26"/>
          <w:szCs w:val="26"/>
        </w:rPr>
        <w:t xml:space="preserve"> «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Об утверждении Правил благоустройства, озеленения и содержания территории муниципального образования Новочернореченский сельсовет»</w:t>
      </w:r>
    </w:p>
    <w:p w14:paraId="06455F75" w14:textId="77777777" w:rsidR="001E0467" w:rsidRPr="008F189B" w:rsidRDefault="001E0467" w:rsidP="008F189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        Решением </w:t>
      </w:r>
      <w:r w:rsidRPr="008F189B">
        <w:rPr>
          <w:rFonts w:ascii="Times New Roman" w:hAnsi="Times New Roman" w:cs="Times New Roman"/>
          <w:sz w:val="26"/>
          <w:szCs w:val="26"/>
        </w:rPr>
        <w:t>Новочернореченского сельского Совета депутатов</w:t>
      </w:r>
      <w:r w:rsidRPr="008F189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8F189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8.11.2022 № 19-133Р</w:t>
      </w:r>
      <w:r w:rsidRPr="008F189B">
        <w:rPr>
          <w:rFonts w:ascii="Times New Roman" w:hAnsi="Times New Roman" w:cs="Times New Roman"/>
          <w:sz w:val="26"/>
          <w:szCs w:val="26"/>
        </w:rPr>
        <w:t xml:space="preserve"> «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Об утверждении Правил благоустройства, озеленения и содержания территории муниципального образования Новочернореченский сельсовет».</w:t>
      </w:r>
    </w:p>
    <w:p w14:paraId="2E6BC75F" w14:textId="77777777" w:rsidR="009312DC" w:rsidRPr="008F189B" w:rsidRDefault="00D94C09" w:rsidP="008F189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В связи с вступлением в силу положений Постановления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предусмотрен запрет на проведение до конца 2022 года плановых контрольных (надзорных) мероприятий. </w:t>
      </w:r>
    </w:p>
    <w:p w14:paraId="77CC665E" w14:textId="77777777" w:rsidR="009312DC" w:rsidRPr="008F189B" w:rsidRDefault="009312DC" w:rsidP="008F189B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          5.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в сфере благоустройства на территории муниципального образования являлось соблюдение юридическими лицами, индивидуальными предпринимателями и гражданами установленных правил благоустройства</w:t>
      </w:r>
      <w:r w:rsidR="008F189B">
        <w:rPr>
          <w:rFonts w:ascii="Times New Roman" w:hAnsi="Times New Roman" w:cs="Times New Roman"/>
          <w:sz w:val="26"/>
          <w:szCs w:val="26"/>
          <w:lang w:eastAsia="ru-RU"/>
        </w:rPr>
        <w:t>, озеленения и содержания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8F189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Новочернореченск</w:t>
      </w:r>
      <w:r w:rsidR="008F189B">
        <w:rPr>
          <w:rFonts w:ascii="Times New Roman" w:hAnsi="Times New Roman" w:cs="Times New Roman"/>
          <w:sz w:val="26"/>
          <w:szCs w:val="26"/>
          <w:lang w:eastAsia="ru-RU"/>
        </w:rPr>
        <w:t>ий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14:paraId="778022B3" w14:textId="77777777" w:rsidR="000701A8" w:rsidRPr="008F189B" w:rsidRDefault="009312DC" w:rsidP="008F189B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5D48B5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0701A8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48B5" w:rsidRPr="008F189B">
        <w:rPr>
          <w:rFonts w:ascii="Times New Roman" w:hAnsi="Times New Roman" w:cs="Times New Roman"/>
          <w:sz w:val="26"/>
          <w:szCs w:val="26"/>
          <w:lang w:eastAsia="ru-RU"/>
        </w:rPr>
        <w:t>Учет о</w:t>
      </w:r>
      <w:r w:rsidRPr="008F189B">
        <w:rPr>
          <w:rFonts w:ascii="Times New Roman" w:hAnsi="Times New Roman" w:cs="Times New Roman"/>
          <w:sz w:val="26"/>
          <w:szCs w:val="26"/>
          <w:lang w:eastAsia="ru-RU"/>
        </w:rPr>
        <w:t>бъектам</w:t>
      </w:r>
      <w:r w:rsidR="005D48B5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 не ведется.</w:t>
      </w:r>
    </w:p>
    <w:p w14:paraId="09C0254A" w14:textId="77777777" w:rsidR="005D48B5" w:rsidRPr="008F189B" w:rsidRDefault="005D48B5" w:rsidP="008F189B">
      <w:pPr>
        <w:pStyle w:val="ConsPlusNormal"/>
        <w:ind w:firstLine="540"/>
        <w:jc w:val="both"/>
        <w:rPr>
          <w:sz w:val="26"/>
          <w:szCs w:val="26"/>
        </w:rPr>
      </w:pPr>
      <w:r w:rsidRPr="008F189B">
        <w:rPr>
          <w:sz w:val="26"/>
          <w:szCs w:val="26"/>
        </w:rPr>
        <w:t xml:space="preserve">   </w:t>
      </w:r>
      <w:r w:rsidR="0078034B" w:rsidRPr="008F189B">
        <w:rPr>
          <w:sz w:val="26"/>
          <w:szCs w:val="26"/>
        </w:rPr>
        <w:t>7</w:t>
      </w:r>
      <w:r w:rsidRPr="008F189B">
        <w:rPr>
          <w:sz w:val="26"/>
          <w:szCs w:val="26"/>
        </w:rPr>
        <w:t xml:space="preserve">. </w:t>
      </w:r>
      <w:r w:rsidR="0078034B" w:rsidRPr="008F189B">
        <w:rPr>
          <w:sz w:val="26"/>
          <w:szCs w:val="26"/>
        </w:rPr>
        <w:t>В</w:t>
      </w:r>
      <w:r w:rsidRPr="008F189B">
        <w:rPr>
          <w:sz w:val="26"/>
          <w:szCs w:val="26"/>
        </w:rPr>
        <w:t xml:space="preserve"> рамках осуществления муниципального контроля в сфере благоустройства проводятся следующие контрольные (надзорные) мероприятия и соответствующие им контрольные (надзорные) действия:</w:t>
      </w:r>
    </w:p>
    <w:p w14:paraId="2B634FE4" w14:textId="77777777" w:rsidR="005D48B5" w:rsidRPr="008F189B" w:rsidRDefault="005D48B5" w:rsidP="008F189B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1) инспекционный визит:</w:t>
      </w:r>
    </w:p>
    <w:p w14:paraId="1BFCA6A9" w14:textId="77777777" w:rsidR="005D48B5" w:rsidRPr="008F189B" w:rsidRDefault="005D48B5" w:rsidP="008F189B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2) рейдовый осмотр:</w:t>
      </w:r>
    </w:p>
    <w:p w14:paraId="46926A26" w14:textId="77777777" w:rsidR="005D48B5" w:rsidRPr="008F189B" w:rsidRDefault="005D48B5" w:rsidP="008F189B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3) документарная проверка:</w:t>
      </w:r>
    </w:p>
    <w:p w14:paraId="79FF1BF4" w14:textId="77777777" w:rsidR="005D48B5" w:rsidRPr="008F189B" w:rsidRDefault="005D48B5" w:rsidP="008F189B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4) выездная проверка:</w:t>
      </w:r>
    </w:p>
    <w:p w14:paraId="4AE04BE9" w14:textId="77777777" w:rsidR="005D48B5" w:rsidRPr="008F189B" w:rsidRDefault="005D48B5" w:rsidP="008F189B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5) выездное обследование.</w:t>
      </w:r>
    </w:p>
    <w:p w14:paraId="19CD159E" w14:textId="77777777" w:rsidR="009312DC" w:rsidRPr="008F189B" w:rsidRDefault="000701A8" w:rsidP="008F1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        </w:t>
      </w:r>
      <w:r w:rsidR="0078034B" w:rsidRPr="008F189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F189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78034B" w:rsidRPr="008F189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8</w:t>
      </w:r>
      <w:r w:rsidRPr="008F1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9312DC" w:rsidRPr="008F189B">
        <w:rPr>
          <w:rFonts w:ascii="Times New Roman" w:hAnsi="Times New Roman" w:cs="Times New Roman"/>
          <w:sz w:val="26"/>
          <w:szCs w:val="26"/>
        </w:rPr>
        <w:t>В соответствии с частью 2 статьи 61 Федерального закона "О государственном контроле (надзоре) и муниципальном контроле в Российской Федерации" при осуществлении муниципального контроля в сфере благоустройства плановые контрольные (надзорные) мероприятия не проводятся.</w:t>
      </w:r>
    </w:p>
    <w:p w14:paraId="6BC31E6B" w14:textId="77777777" w:rsidR="0078034B" w:rsidRPr="008F189B" w:rsidRDefault="005D48B5" w:rsidP="008F189B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="0078034B" w:rsidRPr="008F189B">
        <w:rPr>
          <w:rFonts w:ascii="Times New Roman" w:hAnsi="Times New Roman" w:cs="Times New Roman"/>
          <w:sz w:val="26"/>
          <w:szCs w:val="26"/>
        </w:rPr>
        <w:t xml:space="preserve">   </w:t>
      </w:r>
      <w:r w:rsidR="001275B9"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="0078034B" w:rsidRPr="008F189B">
        <w:rPr>
          <w:rFonts w:ascii="Times New Roman" w:hAnsi="Times New Roman" w:cs="Times New Roman"/>
          <w:sz w:val="26"/>
          <w:szCs w:val="26"/>
        </w:rPr>
        <w:t>9.</w:t>
      </w:r>
      <w:r w:rsidR="0078034B" w:rsidRPr="008F189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й контроль осуществлялся</w:t>
      </w:r>
      <w:r w:rsidR="00922CC1" w:rsidRPr="008F18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22 году</w:t>
      </w:r>
      <w:r w:rsidR="0078034B" w:rsidRPr="008F18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редством организации проведения следующих внеплановых контрольных мероприятий:</w:t>
      </w:r>
    </w:p>
    <w:p w14:paraId="3772EEC6" w14:textId="77777777" w:rsidR="001275B9" w:rsidRPr="008F189B" w:rsidRDefault="0078034B" w:rsidP="008F189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89B">
        <w:rPr>
          <w:rFonts w:ascii="Times New Roman" w:eastAsia="Calibri" w:hAnsi="Times New Roman" w:cs="Times New Roman"/>
          <w:sz w:val="26"/>
          <w:szCs w:val="26"/>
          <w:lang w:eastAsia="ru-RU"/>
        </w:rPr>
        <w:t>инспекционный визит, рейдовый осмотр, выездное обследование – без взаимодействия с контролируемыми лицами.</w:t>
      </w:r>
      <w:r w:rsidR="00DC1A9B" w:rsidRPr="008F18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F3EFE2A" w14:textId="77777777" w:rsidR="0078034B" w:rsidRPr="008F189B" w:rsidRDefault="00567F19" w:rsidP="008F189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         10. Обследовано 150 земельных участков</w:t>
      </w:r>
      <w:r w:rsidR="00922CC1" w:rsidRPr="008F189B">
        <w:rPr>
          <w:rFonts w:ascii="Times New Roman" w:hAnsi="Times New Roman" w:cs="Times New Roman"/>
          <w:sz w:val="26"/>
          <w:szCs w:val="26"/>
        </w:rPr>
        <w:t xml:space="preserve">, </w:t>
      </w:r>
      <w:r w:rsidRPr="008F189B">
        <w:rPr>
          <w:rFonts w:ascii="Times New Roman" w:hAnsi="Times New Roman" w:cs="Times New Roman"/>
          <w:sz w:val="26"/>
          <w:szCs w:val="26"/>
        </w:rPr>
        <w:t xml:space="preserve">зданий, строений принадлежащих физическим лицам. </w:t>
      </w:r>
    </w:p>
    <w:p w14:paraId="3EA9821A" w14:textId="77777777" w:rsidR="00922CC1" w:rsidRPr="008F189B" w:rsidRDefault="00A9564C" w:rsidP="008F189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         12.</w:t>
      </w:r>
      <w:r w:rsidR="008F189B">
        <w:rPr>
          <w:rFonts w:ascii="Times New Roman" w:hAnsi="Times New Roman" w:cs="Times New Roman"/>
          <w:sz w:val="26"/>
          <w:szCs w:val="26"/>
        </w:rPr>
        <w:t xml:space="preserve"> </w:t>
      </w:r>
      <w:r w:rsidRPr="008F189B">
        <w:rPr>
          <w:rFonts w:ascii="Times New Roman" w:hAnsi="Times New Roman" w:cs="Times New Roman"/>
          <w:sz w:val="26"/>
          <w:szCs w:val="26"/>
        </w:rPr>
        <w:t xml:space="preserve">Выдано 121 уведомление о нарушение </w:t>
      </w:r>
      <w:r w:rsidR="00922CC1" w:rsidRPr="008F18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в области благоустройства</w:t>
      </w:r>
      <w:r w:rsidRPr="008F18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з которых 65 уведомлений исполнено.</w:t>
      </w:r>
    </w:p>
    <w:p w14:paraId="07F0E80E" w14:textId="77777777" w:rsidR="00A9564C" w:rsidRPr="008F189B" w:rsidRDefault="00567F19" w:rsidP="008F189B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 </w:t>
      </w:r>
      <w:r w:rsidR="005E0565" w:rsidRPr="008F189B">
        <w:rPr>
          <w:rFonts w:ascii="Times New Roman" w:hAnsi="Times New Roman" w:cs="Times New Roman"/>
          <w:sz w:val="26"/>
          <w:szCs w:val="26"/>
        </w:rPr>
        <w:t>1</w:t>
      </w:r>
      <w:r w:rsidR="00A9564C" w:rsidRPr="008F189B">
        <w:rPr>
          <w:rFonts w:ascii="Times New Roman" w:hAnsi="Times New Roman" w:cs="Times New Roman"/>
          <w:sz w:val="26"/>
          <w:szCs w:val="26"/>
        </w:rPr>
        <w:t>3</w:t>
      </w:r>
      <w:r w:rsidRPr="008F189B">
        <w:rPr>
          <w:rFonts w:ascii="Times New Roman" w:hAnsi="Times New Roman" w:cs="Times New Roman"/>
          <w:sz w:val="26"/>
          <w:szCs w:val="26"/>
        </w:rPr>
        <w:t xml:space="preserve">. </w:t>
      </w:r>
      <w:r w:rsidR="00A9564C" w:rsidRPr="008F189B">
        <w:rPr>
          <w:rFonts w:ascii="Times New Roman" w:hAnsi="Times New Roman" w:cs="Times New Roman"/>
          <w:sz w:val="26"/>
          <w:szCs w:val="26"/>
        </w:rPr>
        <w:t xml:space="preserve"> В</w:t>
      </w:r>
      <w:r w:rsidR="005E0565" w:rsidRPr="008F189B">
        <w:rPr>
          <w:rFonts w:ascii="Times New Roman" w:hAnsi="Times New Roman" w:cs="Times New Roman"/>
          <w:sz w:val="26"/>
          <w:szCs w:val="26"/>
        </w:rPr>
        <w:t xml:space="preserve"> соответствии с пп.2.2.1 п 2.2, пп.2.4, </w:t>
      </w:r>
      <w:proofErr w:type="spellStart"/>
      <w:r w:rsidR="005E0565" w:rsidRPr="008F189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5E0565" w:rsidRPr="008F189B">
        <w:rPr>
          <w:rFonts w:ascii="Times New Roman" w:hAnsi="Times New Roman" w:cs="Times New Roman"/>
          <w:sz w:val="26"/>
          <w:szCs w:val="26"/>
        </w:rPr>
        <w:t xml:space="preserve">. 2.8 п.2.2, пп.2.3.5 п.2.3., п.13.3 гл.13 </w:t>
      </w:r>
      <w:r w:rsidR="00A9564C" w:rsidRPr="008F189B">
        <w:rPr>
          <w:rFonts w:ascii="Times New Roman" w:hAnsi="Times New Roman" w:cs="Times New Roman"/>
          <w:sz w:val="26"/>
          <w:szCs w:val="26"/>
        </w:rPr>
        <w:t xml:space="preserve"> </w:t>
      </w:r>
      <w:r w:rsidR="005E0565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</w:t>
      </w:r>
      <w:r w:rsidR="005E0565" w:rsidRPr="008F189B">
        <w:rPr>
          <w:rFonts w:ascii="Times New Roman" w:hAnsi="Times New Roman" w:cs="Times New Roman"/>
          <w:sz w:val="26"/>
          <w:szCs w:val="26"/>
        </w:rPr>
        <w:t>Новочернореченского сельского Совета депутатов</w:t>
      </w:r>
      <w:r w:rsidR="005E0565" w:rsidRPr="008F189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0565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E0565" w:rsidRPr="008F189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.06.2021 № 08-47Р</w:t>
      </w:r>
      <w:r w:rsidR="005E0565" w:rsidRPr="008F189B">
        <w:rPr>
          <w:rFonts w:ascii="Times New Roman" w:hAnsi="Times New Roman" w:cs="Times New Roman"/>
          <w:sz w:val="26"/>
          <w:szCs w:val="26"/>
        </w:rPr>
        <w:t xml:space="preserve"> «</w:t>
      </w:r>
      <w:r w:rsidR="005E0565" w:rsidRPr="008F189B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равил благоустройства, озеленения и содержания территории муниципального образования Новочернореченский сельсовет» </w:t>
      </w:r>
      <w:r w:rsidR="005E0565" w:rsidRPr="008F189B">
        <w:rPr>
          <w:rFonts w:ascii="Times New Roman" w:hAnsi="Times New Roman" w:cs="Times New Roman"/>
          <w:sz w:val="26"/>
          <w:szCs w:val="26"/>
        </w:rPr>
        <w:t xml:space="preserve"> в </w:t>
      </w:r>
      <w:r w:rsidR="00A9564C" w:rsidRPr="008F189B">
        <w:rPr>
          <w:rFonts w:ascii="Times New Roman" w:hAnsi="Times New Roman" w:cs="Times New Roman"/>
          <w:sz w:val="26"/>
          <w:szCs w:val="26"/>
        </w:rPr>
        <w:t xml:space="preserve">отношении 66 человек </w:t>
      </w:r>
      <w:r w:rsidRPr="008F189B">
        <w:rPr>
          <w:rFonts w:ascii="Times New Roman" w:hAnsi="Times New Roman" w:cs="Times New Roman"/>
          <w:sz w:val="26"/>
          <w:szCs w:val="26"/>
        </w:rPr>
        <w:t xml:space="preserve">  по результатам выявленных правонарушений </w:t>
      </w:r>
      <w:r w:rsidR="00A9564C" w:rsidRPr="008F189B">
        <w:rPr>
          <w:rFonts w:ascii="Times New Roman" w:hAnsi="Times New Roman" w:cs="Times New Roman"/>
          <w:sz w:val="26"/>
          <w:szCs w:val="26"/>
        </w:rPr>
        <w:t>составлен протокол административной комиссии.</w:t>
      </w:r>
    </w:p>
    <w:p w14:paraId="400314F0" w14:textId="77777777" w:rsidR="00A9564C" w:rsidRPr="008F189B" w:rsidRDefault="00A9564C" w:rsidP="008F189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70956" w14:textId="77777777" w:rsidR="0078034B" w:rsidRPr="008F189B" w:rsidRDefault="0078034B" w:rsidP="008F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3E1364" w14:textId="77777777" w:rsidR="00652BC2" w:rsidRPr="008F189B" w:rsidRDefault="00652BC2" w:rsidP="008F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 xml:space="preserve">Исполнитель: специалист 1 категории </w:t>
      </w:r>
    </w:p>
    <w:p w14:paraId="417AB36D" w14:textId="77777777" w:rsidR="00652BC2" w:rsidRPr="008F189B" w:rsidRDefault="001275B9" w:rsidP="008F1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89B">
        <w:rPr>
          <w:rFonts w:ascii="Times New Roman" w:hAnsi="Times New Roman" w:cs="Times New Roman"/>
          <w:sz w:val="26"/>
          <w:szCs w:val="26"/>
        </w:rPr>
        <w:t>М</w:t>
      </w:r>
      <w:r w:rsidR="00652BC2" w:rsidRPr="008F189B">
        <w:rPr>
          <w:rFonts w:ascii="Times New Roman" w:hAnsi="Times New Roman" w:cs="Times New Roman"/>
          <w:sz w:val="26"/>
          <w:szCs w:val="26"/>
        </w:rPr>
        <w:t xml:space="preserve">. </w:t>
      </w:r>
      <w:r w:rsidRPr="008F189B">
        <w:rPr>
          <w:rFonts w:ascii="Times New Roman" w:hAnsi="Times New Roman" w:cs="Times New Roman"/>
          <w:sz w:val="26"/>
          <w:szCs w:val="26"/>
        </w:rPr>
        <w:t>И</w:t>
      </w:r>
      <w:r w:rsidR="00652BC2" w:rsidRPr="008F189B">
        <w:rPr>
          <w:rFonts w:ascii="Times New Roman" w:hAnsi="Times New Roman" w:cs="Times New Roman"/>
          <w:sz w:val="26"/>
          <w:szCs w:val="26"/>
        </w:rPr>
        <w:t xml:space="preserve">. </w:t>
      </w:r>
      <w:r w:rsidRPr="008F189B">
        <w:rPr>
          <w:rFonts w:ascii="Times New Roman" w:hAnsi="Times New Roman" w:cs="Times New Roman"/>
          <w:sz w:val="26"/>
          <w:szCs w:val="26"/>
        </w:rPr>
        <w:t>Коромчакова</w:t>
      </w:r>
      <w:r w:rsidR="00652BC2" w:rsidRPr="008F189B">
        <w:rPr>
          <w:rFonts w:ascii="Times New Roman" w:hAnsi="Times New Roman" w:cs="Times New Roman"/>
          <w:sz w:val="26"/>
          <w:szCs w:val="26"/>
        </w:rPr>
        <w:t>, тел. 8(39154)</w:t>
      </w:r>
      <w:r w:rsidRPr="008F189B">
        <w:rPr>
          <w:rFonts w:ascii="Times New Roman" w:hAnsi="Times New Roman" w:cs="Times New Roman"/>
          <w:sz w:val="26"/>
          <w:szCs w:val="26"/>
        </w:rPr>
        <w:t xml:space="preserve">2 </w:t>
      </w:r>
      <w:r w:rsidR="00652BC2" w:rsidRPr="008F189B">
        <w:rPr>
          <w:rFonts w:ascii="Times New Roman" w:hAnsi="Times New Roman" w:cs="Times New Roman"/>
          <w:sz w:val="26"/>
          <w:szCs w:val="26"/>
        </w:rPr>
        <w:t>4</w:t>
      </w:r>
      <w:r w:rsidRPr="008F189B">
        <w:rPr>
          <w:rFonts w:ascii="Times New Roman" w:hAnsi="Times New Roman" w:cs="Times New Roman"/>
          <w:sz w:val="26"/>
          <w:szCs w:val="26"/>
        </w:rPr>
        <w:t>2</w:t>
      </w:r>
      <w:r w:rsidR="00652BC2" w:rsidRPr="008F189B">
        <w:rPr>
          <w:rFonts w:ascii="Times New Roman" w:hAnsi="Times New Roman" w:cs="Times New Roman"/>
          <w:sz w:val="26"/>
          <w:szCs w:val="26"/>
        </w:rPr>
        <w:t>-</w:t>
      </w:r>
      <w:r w:rsidRPr="008F189B">
        <w:rPr>
          <w:rFonts w:ascii="Times New Roman" w:hAnsi="Times New Roman" w:cs="Times New Roman"/>
          <w:sz w:val="26"/>
          <w:szCs w:val="26"/>
        </w:rPr>
        <w:t>28</w:t>
      </w:r>
      <w:r w:rsidR="00652BC2" w:rsidRPr="008F189B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652BC2" w:rsidRPr="008F189B" w:rsidSect="00000DC4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10593"/>
    <w:multiLevelType w:val="multilevel"/>
    <w:tmpl w:val="13C86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A9"/>
    <w:rsid w:val="00000DC4"/>
    <w:rsid w:val="0001461C"/>
    <w:rsid w:val="000168B1"/>
    <w:rsid w:val="000701A8"/>
    <w:rsid w:val="000D095D"/>
    <w:rsid w:val="000D3730"/>
    <w:rsid w:val="00125E4E"/>
    <w:rsid w:val="001275B9"/>
    <w:rsid w:val="0018180D"/>
    <w:rsid w:val="001C2712"/>
    <w:rsid w:val="001C442C"/>
    <w:rsid w:val="001E0467"/>
    <w:rsid w:val="001E539F"/>
    <w:rsid w:val="00204F72"/>
    <w:rsid w:val="00340D53"/>
    <w:rsid w:val="00385E63"/>
    <w:rsid w:val="003B611E"/>
    <w:rsid w:val="00403E4F"/>
    <w:rsid w:val="0041456A"/>
    <w:rsid w:val="004A4AFD"/>
    <w:rsid w:val="004F53B2"/>
    <w:rsid w:val="00541D74"/>
    <w:rsid w:val="00550CA9"/>
    <w:rsid w:val="00567F19"/>
    <w:rsid w:val="005702E2"/>
    <w:rsid w:val="005A7DFE"/>
    <w:rsid w:val="005D48B5"/>
    <w:rsid w:val="005E0565"/>
    <w:rsid w:val="0061358C"/>
    <w:rsid w:val="00634088"/>
    <w:rsid w:val="00652BC2"/>
    <w:rsid w:val="00670F78"/>
    <w:rsid w:val="006712AC"/>
    <w:rsid w:val="0070357E"/>
    <w:rsid w:val="007339D0"/>
    <w:rsid w:val="0078034B"/>
    <w:rsid w:val="007E3F8C"/>
    <w:rsid w:val="007F2607"/>
    <w:rsid w:val="007F348B"/>
    <w:rsid w:val="00873B7C"/>
    <w:rsid w:val="008D48AA"/>
    <w:rsid w:val="008F189B"/>
    <w:rsid w:val="00922CC1"/>
    <w:rsid w:val="009312DC"/>
    <w:rsid w:val="00934C66"/>
    <w:rsid w:val="00944D60"/>
    <w:rsid w:val="009D241F"/>
    <w:rsid w:val="009D7118"/>
    <w:rsid w:val="00A10528"/>
    <w:rsid w:val="00A232CD"/>
    <w:rsid w:val="00A349C3"/>
    <w:rsid w:val="00A50AD8"/>
    <w:rsid w:val="00A9564C"/>
    <w:rsid w:val="00AB434B"/>
    <w:rsid w:val="00AF7D1A"/>
    <w:rsid w:val="00BA7E2C"/>
    <w:rsid w:val="00BE140C"/>
    <w:rsid w:val="00C87497"/>
    <w:rsid w:val="00C907F8"/>
    <w:rsid w:val="00D123E0"/>
    <w:rsid w:val="00D428C3"/>
    <w:rsid w:val="00D51E47"/>
    <w:rsid w:val="00D94C09"/>
    <w:rsid w:val="00DA12B4"/>
    <w:rsid w:val="00DA4E2A"/>
    <w:rsid w:val="00DA57F1"/>
    <w:rsid w:val="00DC1A9B"/>
    <w:rsid w:val="00E82937"/>
    <w:rsid w:val="00E93FF6"/>
    <w:rsid w:val="00E95003"/>
    <w:rsid w:val="00EB40EF"/>
    <w:rsid w:val="00F30030"/>
    <w:rsid w:val="00F3225F"/>
    <w:rsid w:val="00F7713B"/>
    <w:rsid w:val="00FD4CB3"/>
    <w:rsid w:val="00FE02A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0CD9"/>
  <w15:docId w15:val="{1B06F760-CFB8-4035-AF9A-61ACF3D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4AFD"/>
  </w:style>
  <w:style w:type="paragraph" w:customStyle="1" w:styleId="msonormal0">
    <w:name w:val="msonormal"/>
    <w:basedOn w:val="a"/>
    <w:rsid w:val="004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4AF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AF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F7D1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F7D1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7D1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rmal">
    <w:name w:val="ConsPlusNormal"/>
    <w:rsid w:val="003B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E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A1B7-2CCE-4F81-9855-369DFA5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Завгородняя</dc:creator>
  <cp:lastModifiedBy>User</cp:lastModifiedBy>
  <cp:revision>7</cp:revision>
  <cp:lastPrinted>2023-02-14T01:54:00Z</cp:lastPrinted>
  <dcterms:created xsi:type="dcterms:W3CDTF">2023-02-14T09:18:00Z</dcterms:created>
  <dcterms:modified xsi:type="dcterms:W3CDTF">2023-02-15T06:47:00Z</dcterms:modified>
</cp:coreProperties>
</file>